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0D1" w14:textId="43562E7E" w:rsidR="007E5668" w:rsidRPr="007905CB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bookmarkStart w:id="0" w:name="_GoBack"/>
      <w:bookmarkEnd w:id="0"/>
      <w:r w:rsidRPr="007905CB">
        <w:rPr>
          <w:rFonts w:ascii="ＭＳ 明朝" w:hAnsi="ＭＳ 明朝" w:cs="ＭＳ 明朝" w:hint="eastAsia"/>
          <w:sz w:val="24"/>
          <w:szCs w:val="24"/>
        </w:rPr>
        <w:t>（様式第１号）</w:t>
      </w:r>
    </w:p>
    <w:p w14:paraId="1ADF9C0F" w14:textId="77777777" w:rsidR="007E5668" w:rsidRPr="007905CB" w:rsidRDefault="007E5668" w:rsidP="007E5668">
      <w:pPr>
        <w:jc w:val="left"/>
        <w:rPr>
          <w:rFonts w:ascii="ＭＳ 明朝" w:hAnsi="ＭＳ 明朝" w:cs="ＭＳ 明朝"/>
          <w:sz w:val="24"/>
          <w:szCs w:val="24"/>
        </w:rPr>
      </w:pPr>
    </w:p>
    <w:p w14:paraId="56B900B4" w14:textId="77777777" w:rsidR="007E5668" w:rsidRPr="007905CB" w:rsidRDefault="007E5668" w:rsidP="007E5668">
      <w:pPr>
        <w:jc w:val="right"/>
      </w:pPr>
      <w:r w:rsidRPr="007905CB"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3971055F" w14:textId="77777777" w:rsidR="007E5668" w:rsidRPr="007905CB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FE7D644" w14:textId="42864272" w:rsidR="007E5668" w:rsidRPr="007905CB" w:rsidRDefault="00A62968" w:rsidP="007E5668">
      <w:r>
        <w:rPr>
          <w:rFonts w:ascii="ＭＳ 明朝" w:hAnsi="ＭＳ 明朝" w:cs="ＭＳ 明朝" w:hint="eastAsia"/>
          <w:sz w:val="24"/>
          <w:szCs w:val="24"/>
        </w:rPr>
        <w:t>舞鶴</w:t>
      </w:r>
      <w:r w:rsidR="007E5668" w:rsidRPr="007905CB">
        <w:rPr>
          <w:rFonts w:ascii="ＭＳ 明朝" w:hAnsi="ＭＳ 明朝" w:cs="ＭＳ 明朝" w:hint="eastAsia"/>
          <w:sz w:val="24"/>
          <w:szCs w:val="24"/>
        </w:rPr>
        <w:t>市長</w:t>
      </w:r>
      <w:r w:rsidR="007E5668" w:rsidRPr="007905CB">
        <w:rPr>
          <w:rFonts w:ascii="ＭＳ 明朝" w:hAnsi="ＭＳ 明朝" w:cs="ＭＳ 明朝"/>
          <w:spacing w:val="32"/>
          <w:sz w:val="24"/>
          <w:szCs w:val="24"/>
        </w:rPr>
        <w:t xml:space="preserve">　</w:t>
      </w:r>
      <w:r w:rsidR="007E5668" w:rsidRPr="007905CB"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60265577" w14:textId="77777777" w:rsidR="007E5668" w:rsidRPr="007905CB" w:rsidRDefault="007E5668" w:rsidP="007E5668">
      <w:pPr>
        <w:spacing w:line="276" w:lineRule="auto"/>
        <w:rPr>
          <w:rFonts w:ascii="ＭＳ 明朝" w:hAnsi="ＭＳ 明朝" w:cs="ＭＳ 明朝"/>
          <w:sz w:val="24"/>
          <w:szCs w:val="24"/>
        </w:rPr>
      </w:pPr>
    </w:p>
    <w:p w14:paraId="39A9A221" w14:textId="77777777" w:rsidR="007E5668" w:rsidRPr="007905CB" w:rsidRDefault="007E5668" w:rsidP="007E5668">
      <w:pPr>
        <w:spacing w:line="276" w:lineRule="auto"/>
        <w:ind w:firstLineChars="1500" w:firstLine="3600"/>
        <w:rPr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申請者　所在地</w:t>
      </w:r>
    </w:p>
    <w:p w14:paraId="3BBD950B" w14:textId="77777777" w:rsidR="007E5668" w:rsidRPr="007905CB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商号又は名称</w:t>
      </w:r>
    </w:p>
    <w:p w14:paraId="730BA4A7" w14:textId="77777777" w:rsidR="007E5668" w:rsidRPr="007905CB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代表者氏名　　　　　　　　　　　　印</w:t>
      </w:r>
    </w:p>
    <w:p w14:paraId="20B89CD2" w14:textId="77777777" w:rsidR="007E5668" w:rsidRPr="007905CB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A52A0AB" w14:textId="77777777" w:rsidR="00552ED9" w:rsidRPr="007905CB" w:rsidRDefault="00552ED9" w:rsidP="00552ED9">
      <w:pPr>
        <w:jc w:val="center"/>
      </w:pP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参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加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申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込</w:t>
      </w:r>
      <w:r w:rsidRPr="007905CB"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 w:rsidRPr="007905CB">
        <w:rPr>
          <w:rFonts w:ascii="ＭＳ 明朝" w:hAnsi="ＭＳ 明朝" w:cs="ＭＳ ゴシック"/>
          <w:bCs/>
          <w:spacing w:val="22"/>
          <w:sz w:val="32"/>
          <w:szCs w:val="32"/>
        </w:rPr>
        <w:t>書</w:t>
      </w:r>
    </w:p>
    <w:p w14:paraId="005CA7A2" w14:textId="77777777" w:rsidR="007E5668" w:rsidRPr="007905CB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979C42" w14:textId="6B5ED2DA" w:rsidR="007E5668" w:rsidRPr="007905CB" w:rsidRDefault="00A62968" w:rsidP="007E5668">
      <w:pPr>
        <w:pStyle w:val="Default"/>
        <w:ind w:firstLine="240"/>
        <w:rPr>
          <w:color w:val="auto"/>
        </w:rPr>
      </w:pPr>
      <w:r>
        <w:rPr>
          <w:rFonts w:hint="eastAsia"/>
          <w:color w:val="auto"/>
          <w:szCs w:val="36"/>
        </w:rPr>
        <w:t>舞鶴</w:t>
      </w:r>
      <w:r w:rsidR="007E5668" w:rsidRPr="007905CB">
        <w:rPr>
          <w:rFonts w:hint="eastAsia"/>
          <w:color w:val="auto"/>
          <w:szCs w:val="36"/>
        </w:rPr>
        <w:t>市</w:t>
      </w:r>
      <w:r w:rsidR="007905CB">
        <w:rPr>
          <w:rFonts w:hint="eastAsia"/>
          <w:color w:val="auto"/>
          <w:szCs w:val="36"/>
        </w:rPr>
        <w:t>立図書館</w:t>
      </w:r>
      <w:r w:rsidR="00753A5B" w:rsidRPr="007905CB">
        <w:rPr>
          <w:rFonts w:hint="eastAsia"/>
          <w:color w:val="auto"/>
          <w:szCs w:val="36"/>
        </w:rPr>
        <w:t>電子図書館</w:t>
      </w:r>
      <w:r w:rsidR="00F62399">
        <w:rPr>
          <w:rFonts w:hint="eastAsia"/>
          <w:color w:val="auto"/>
          <w:szCs w:val="36"/>
        </w:rPr>
        <w:t>システム</w:t>
      </w:r>
      <w:r w:rsidR="007905CB">
        <w:rPr>
          <w:rFonts w:hint="eastAsia"/>
          <w:color w:val="auto"/>
          <w:szCs w:val="36"/>
        </w:rPr>
        <w:t>導入業務</w:t>
      </w:r>
      <w:r w:rsidR="007E5668" w:rsidRPr="007905CB">
        <w:rPr>
          <w:color w:val="auto"/>
        </w:rPr>
        <w:t>公募型プロポーザル実施要領に基づき、本プロポーザルに参加したく申込書を提出します。</w:t>
      </w:r>
    </w:p>
    <w:p w14:paraId="358CDFE4" w14:textId="74DCDD9F" w:rsidR="007E5668" w:rsidRPr="007905CB" w:rsidRDefault="007E5668" w:rsidP="004A65FA">
      <w:pPr>
        <w:ind w:firstLineChars="100" w:firstLine="240"/>
        <w:rPr>
          <w:rFonts w:ascii="ＭＳ 明朝" w:hAnsi="ＭＳ 明朝" w:cs="ＭＳ 明朝"/>
          <w:sz w:val="24"/>
          <w:szCs w:val="24"/>
        </w:rPr>
      </w:pPr>
      <w:r w:rsidRPr="007905CB">
        <w:rPr>
          <w:rFonts w:ascii="ＭＳ 明朝" w:hAnsi="ＭＳ 明朝" w:cs="ＭＳ 明朝"/>
          <w:sz w:val="24"/>
          <w:szCs w:val="24"/>
        </w:rPr>
        <w:t>なお、すべての記載事項は事実と相違ないこと、及び参加資格について、全てを満たすことを誓約します。</w:t>
      </w:r>
    </w:p>
    <w:p w14:paraId="5A70CFD5" w14:textId="34E206FB" w:rsidR="007E5668" w:rsidRPr="009C1454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B1F93AC" w14:textId="77777777" w:rsidR="00552ED9" w:rsidRPr="009C1454" w:rsidRDefault="00552ED9" w:rsidP="00552ED9">
      <w:pPr>
        <w:jc w:val="center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記</w:t>
      </w:r>
    </w:p>
    <w:p w14:paraId="5570F45E" w14:textId="77777777" w:rsidR="00552ED9" w:rsidRPr="009C1454" w:rsidRDefault="00552ED9" w:rsidP="00552ED9">
      <w:pPr>
        <w:jc w:val="left"/>
        <w:rPr>
          <w:sz w:val="24"/>
          <w:szCs w:val="28"/>
        </w:rPr>
      </w:pPr>
    </w:p>
    <w:p w14:paraId="695B8D8B" w14:textId="4FCDB41B" w:rsidR="00552ED9" w:rsidRPr="009C1454" w:rsidRDefault="00552ED9" w:rsidP="00552ED9">
      <w:pPr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１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業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務</w:t>
      </w:r>
      <w:r w:rsidRPr="009C1454">
        <w:rPr>
          <w:rFonts w:hint="eastAsia"/>
          <w:sz w:val="24"/>
          <w:szCs w:val="28"/>
        </w:rPr>
        <w:t xml:space="preserve"> </w:t>
      </w:r>
      <w:r w:rsidRPr="009C1454">
        <w:rPr>
          <w:rFonts w:hint="eastAsia"/>
          <w:sz w:val="24"/>
          <w:szCs w:val="28"/>
        </w:rPr>
        <w:t>名</w:t>
      </w:r>
      <w:r w:rsidR="00F62399" w:rsidRPr="009C1454">
        <w:rPr>
          <w:rFonts w:hint="eastAsia"/>
          <w:sz w:val="24"/>
          <w:szCs w:val="28"/>
        </w:rPr>
        <w:t xml:space="preserve">　　　</w:t>
      </w:r>
      <w:r w:rsidR="00A62968">
        <w:rPr>
          <w:rFonts w:hint="eastAsia"/>
          <w:sz w:val="24"/>
          <w:szCs w:val="28"/>
        </w:rPr>
        <w:t>舞鶴</w:t>
      </w:r>
      <w:r w:rsidR="00F62399" w:rsidRPr="009C1454">
        <w:rPr>
          <w:rFonts w:hint="eastAsia"/>
          <w:sz w:val="24"/>
          <w:szCs w:val="28"/>
        </w:rPr>
        <w:t>市立図書館電子図書館システム導入業務</w:t>
      </w:r>
    </w:p>
    <w:p w14:paraId="7851EDB3" w14:textId="77777777" w:rsidR="00552ED9" w:rsidRPr="009C1454" w:rsidRDefault="00552ED9" w:rsidP="00552ED9">
      <w:pPr>
        <w:jc w:val="left"/>
        <w:rPr>
          <w:sz w:val="24"/>
          <w:szCs w:val="28"/>
        </w:rPr>
      </w:pPr>
    </w:p>
    <w:p w14:paraId="750D38E9" w14:textId="3FC14B5D" w:rsidR="00552ED9" w:rsidRPr="009C1454" w:rsidRDefault="00A62968" w:rsidP="00552ED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２</w:t>
      </w:r>
      <w:r w:rsidR="00552ED9" w:rsidRPr="009C1454">
        <w:rPr>
          <w:rFonts w:hint="eastAsia"/>
          <w:sz w:val="24"/>
          <w:szCs w:val="28"/>
        </w:rPr>
        <w:t xml:space="preserve"> </w:t>
      </w:r>
      <w:r w:rsidR="00552ED9" w:rsidRPr="009C1454">
        <w:rPr>
          <w:rFonts w:hint="eastAsia"/>
          <w:sz w:val="24"/>
          <w:szCs w:val="28"/>
        </w:rPr>
        <w:t>添付書類</w:t>
      </w:r>
    </w:p>
    <w:p w14:paraId="2F03F5C4" w14:textId="77777777" w:rsidR="00D10779" w:rsidRPr="00D10779" w:rsidRDefault="00D10779" w:rsidP="00D10779">
      <w:pPr>
        <w:ind w:leftChars="100" w:left="21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法人の場合、登記事項証明書（履歴事項全部証明書） （写し可）</w:t>
      </w:r>
    </w:p>
    <w:p w14:paraId="45F81C38" w14:textId="77777777" w:rsidR="00D10779" w:rsidRPr="00D10779" w:rsidRDefault="00D10779" w:rsidP="00D10779">
      <w:pPr>
        <w:ind w:leftChars="100" w:left="21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・個人の場合、身分証明書 </w:t>
      </w:r>
    </w:p>
    <w:p w14:paraId="5A5F7D23" w14:textId="77777777" w:rsidR="00D10779" w:rsidRPr="00D10779" w:rsidRDefault="00D10779" w:rsidP="00D10779">
      <w:pPr>
        <w:ind w:leftChars="100" w:left="21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・納税証明書（消費税及び地方消費税） </w:t>
      </w:r>
    </w:p>
    <w:p w14:paraId="1C509E07" w14:textId="77777777" w:rsidR="00D10779" w:rsidRPr="00D10779" w:rsidRDefault="00D10779" w:rsidP="00D10779">
      <w:pPr>
        <w:ind w:leftChars="100" w:left="210" w:firstLineChars="200" w:firstLine="48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法人の場合、納税証明書（様式その３又はその３の３）</w:t>
      </w:r>
    </w:p>
    <w:p w14:paraId="5BCB451D" w14:textId="747EB171" w:rsidR="00D10779" w:rsidRPr="00D10779" w:rsidRDefault="00D10779" w:rsidP="00D10779">
      <w:pPr>
        <w:ind w:leftChars="100" w:left="210" w:firstLineChars="200" w:firstLine="48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個人の場合</w:t>
      </w:r>
      <w:r w:rsidR="00284FB3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納税証明書（様式その３又はその３の２） </w:t>
      </w:r>
    </w:p>
    <w:p w14:paraId="202749D2" w14:textId="623782AB" w:rsidR="00D10779" w:rsidRPr="00D10779" w:rsidRDefault="00D10779" w:rsidP="00D10779">
      <w:pPr>
        <w:ind w:leftChars="100" w:left="21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・納税証明書（市区町村税）</w:t>
      </w:r>
    </w:p>
    <w:p w14:paraId="07D40A22" w14:textId="48B2E7DF" w:rsidR="00552ED9" w:rsidRPr="009C1454" w:rsidRDefault="00D10779" w:rsidP="00D10779">
      <w:pPr>
        <w:ind w:leftChars="100" w:left="210" w:firstLineChars="100" w:firstLine="240"/>
        <w:jc w:val="left"/>
        <w:rPr>
          <w:sz w:val="24"/>
          <w:szCs w:val="28"/>
        </w:rPr>
      </w:pPr>
      <w:r w:rsidRPr="00D1077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本社から委任する場合は、当該委任先の所在地の市区町村で発行されたもの</w:t>
      </w:r>
    </w:p>
    <w:p w14:paraId="5902C7CB" w14:textId="77777777" w:rsidR="00D10779" w:rsidRDefault="00D10779" w:rsidP="00552ED9">
      <w:pPr>
        <w:jc w:val="left"/>
        <w:rPr>
          <w:sz w:val="24"/>
          <w:szCs w:val="28"/>
        </w:rPr>
      </w:pPr>
    </w:p>
    <w:p w14:paraId="6C958188" w14:textId="127621FE" w:rsidR="00552ED9" w:rsidRPr="009C1454" w:rsidRDefault="00552ED9" w:rsidP="00552ED9">
      <w:pPr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【連絡先】</w:t>
      </w:r>
    </w:p>
    <w:p w14:paraId="3E972DAD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所　　属</w:t>
      </w:r>
    </w:p>
    <w:p w14:paraId="48C015A5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氏　　名</w:t>
      </w:r>
    </w:p>
    <w:p w14:paraId="0C0B45F1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電話番号</w:t>
      </w:r>
    </w:p>
    <w:p w14:paraId="2786F0B7" w14:textId="77777777" w:rsidR="00552ED9" w:rsidRPr="009C1454" w:rsidRDefault="00552ED9" w:rsidP="00552ED9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ＦＡＸ番号</w:t>
      </w:r>
    </w:p>
    <w:p w14:paraId="5BC8F587" w14:textId="59FDD61E" w:rsidR="004A65FA" w:rsidRPr="009C1454" w:rsidRDefault="00552ED9" w:rsidP="004A65FA">
      <w:pPr>
        <w:ind w:leftChars="201" w:left="422"/>
        <w:jc w:val="left"/>
        <w:rPr>
          <w:sz w:val="24"/>
          <w:szCs w:val="28"/>
        </w:rPr>
      </w:pPr>
      <w:r w:rsidRPr="009C1454">
        <w:rPr>
          <w:rFonts w:hint="eastAsia"/>
          <w:sz w:val="24"/>
          <w:szCs w:val="28"/>
        </w:rPr>
        <w:t>Ｅ－ｍａｉｌ</w:t>
      </w:r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7F9E" w14:textId="77777777" w:rsidR="00317C9B" w:rsidRDefault="00317C9B" w:rsidP="00743453">
      <w:r>
        <w:separator/>
      </w:r>
    </w:p>
  </w:endnote>
  <w:endnote w:type="continuationSeparator" w:id="0">
    <w:p w14:paraId="74BDAE68" w14:textId="77777777" w:rsidR="00317C9B" w:rsidRDefault="00317C9B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AEE6" w14:textId="77777777" w:rsidR="00317C9B" w:rsidRDefault="00317C9B" w:rsidP="00743453">
      <w:r>
        <w:separator/>
      </w:r>
    </w:p>
  </w:footnote>
  <w:footnote w:type="continuationSeparator" w:id="0">
    <w:p w14:paraId="3EC3597D" w14:textId="77777777" w:rsidR="00317C9B" w:rsidRDefault="00317C9B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284FB3"/>
    <w:rsid w:val="00317C9B"/>
    <w:rsid w:val="0036454B"/>
    <w:rsid w:val="004041D1"/>
    <w:rsid w:val="004430B1"/>
    <w:rsid w:val="00453C74"/>
    <w:rsid w:val="00460446"/>
    <w:rsid w:val="004A65FA"/>
    <w:rsid w:val="004C7816"/>
    <w:rsid w:val="004F402B"/>
    <w:rsid w:val="00506DFC"/>
    <w:rsid w:val="005240F7"/>
    <w:rsid w:val="00546DFD"/>
    <w:rsid w:val="00552ED9"/>
    <w:rsid w:val="005A2896"/>
    <w:rsid w:val="006312D3"/>
    <w:rsid w:val="0064515A"/>
    <w:rsid w:val="0074064E"/>
    <w:rsid w:val="00743453"/>
    <w:rsid w:val="00753A5B"/>
    <w:rsid w:val="007905CB"/>
    <w:rsid w:val="007E5668"/>
    <w:rsid w:val="0081705E"/>
    <w:rsid w:val="00896A9A"/>
    <w:rsid w:val="008C5676"/>
    <w:rsid w:val="0099518A"/>
    <w:rsid w:val="00997932"/>
    <w:rsid w:val="009C1454"/>
    <w:rsid w:val="00A40386"/>
    <w:rsid w:val="00A41C48"/>
    <w:rsid w:val="00A5585B"/>
    <w:rsid w:val="00A62968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10779"/>
    <w:rsid w:val="00D41E26"/>
    <w:rsid w:val="00D6220D"/>
    <w:rsid w:val="00DA1BD3"/>
    <w:rsid w:val="00DD2F8F"/>
    <w:rsid w:val="00E64859"/>
    <w:rsid w:val="00EA45B6"/>
    <w:rsid w:val="00EF3ABB"/>
    <w:rsid w:val="00EF5712"/>
    <w:rsid w:val="00F159CB"/>
    <w:rsid w:val="00F15DC1"/>
    <w:rsid w:val="00F62399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2C59-DC55-4B0B-8D0C-1BBB1D05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0-25T07:20:00Z</dcterms:created>
  <dcterms:modified xsi:type="dcterms:W3CDTF">2022-11-03T05:22:00Z</dcterms:modified>
</cp:coreProperties>
</file>